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699"/>
        <w:gridCol w:w="1890"/>
      </w:tblGrid>
      <w:tr w:rsidR="00742CBD" w:rsidRPr="007D7ACB" w14:paraId="131DB778" w14:textId="77777777" w:rsidTr="007852E8">
        <w:tc>
          <w:tcPr>
            <w:tcW w:w="10705" w:type="dxa"/>
            <w:gridSpan w:val="3"/>
          </w:tcPr>
          <w:p w14:paraId="43FB19E8" w14:textId="31783D3B" w:rsidR="00742CBD" w:rsidRPr="002E69CD" w:rsidRDefault="002E69C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NC</w:t>
            </w:r>
            <w:r w:rsidR="00C05D31">
              <w:rPr>
                <w:b/>
                <w:bCs/>
                <w:sz w:val="32"/>
                <w:szCs w:val="32"/>
              </w:rPr>
              <w:t xml:space="preserve"> Phone </w:t>
            </w:r>
            <w:proofErr w:type="gramStart"/>
            <w:r w:rsidR="00C05D31">
              <w:rPr>
                <w:b/>
                <w:bCs/>
                <w:sz w:val="32"/>
                <w:szCs w:val="32"/>
              </w:rPr>
              <w:t xml:space="preserve">List </w:t>
            </w:r>
            <w:r>
              <w:rPr>
                <w:b/>
                <w:bCs/>
                <w:sz w:val="32"/>
                <w:szCs w:val="32"/>
              </w:rPr>
              <w:t xml:space="preserve"> –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Montgomery, Millside and </w:t>
            </w:r>
            <w:r w:rsidR="00C05D31">
              <w:rPr>
                <w:b/>
                <w:bCs/>
                <w:sz w:val="32"/>
                <w:szCs w:val="32"/>
              </w:rPr>
              <w:t>CLOC</w:t>
            </w:r>
          </w:p>
        </w:tc>
      </w:tr>
      <w:tr w:rsidR="002C2D26" w:rsidRPr="007D7ACB" w14:paraId="253BE3F9" w14:textId="77777777" w:rsidTr="00C93774">
        <w:tc>
          <w:tcPr>
            <w:tcW w:w="3116" w:type="dxa"/>
          </w:tcPr>
          <w:p w14:paraId="05B0C913" w14:textId="77777777" w:rsidR="002C2D26" w:rsidRPr="00C93774" w:rsidRDefault="002C2D26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C93774">
              <w:rPr>
                <w:b/>
                <w:bCs/>
                <w:i/>
                <w:iCs/>
                <w:sz w:val="32"/>
                <w:szCs w:val="32"/>
              </w:rPr>
              <w:t>NAME</w:t>
            </w:r>
          </w:p>
        </w:tc>
        <w:tc>
          <w:tcPr>
            <w:tcW w:w="5699" w:type="dxa"/>
          </w:tcPr>
          <w:p w14:paraId="6A1E9379" w14:textId="77777777" w:rsidR="002C2D26" w:rsidRPr="00C93774" w:rsidRDefault="002C2D26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C93774">
              <w:rPr>
                <w:b/>
                <w:bCs/>
                <w:i/>
                <w:iCs/>
                <w:sz w:val="32"/>
                <w:szCs w:val="32"/>
              </w:rPr>
              <w:t>DEPT</w:t>
            </w:r>
          </w:p>
        </w:tc>
        <w:tc>
          <w:tcPr>
            <w:tcW w:w="1890" w:type="dxa"/>
          </w:tcPr>
          <w:p w14:paraId="320C844A" w14:textId="77777777" w:rsidR="002C2D26" w:rsidRPr="00C93774" w:rsidRDefault="002C2D26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C93774">
              <w:rPr>
                <w:b/>
                <w:bCs/>
                <w:i/>
                <w:iCs/>
                <w:sz w:val="32"/>
                <w:szCs w:val="32"/>
              </w:rPr>
              <w:t>LOCAL</w:t>
            </w:r>
          </w:p>
        </w:tc>
      </w:tr>
      <w:tr w:rsidR="002C2D26" w14:paraId="28980F0B" w14:textId="77777777" w:rsidTr="00C93774">
        <w:tc>
          <w:tcPr>
            <w:tcW w:w="3116" w:type="dxa"/>
          </w:tcPr>
          <w:p w14:paraId="05A5A02D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Carmichael, Anita</w:t>
            </w:r>
          </w:p>
        </w:tc>
        <w:tc>
          <w:tcPr>
            <w:tcW w:w="5699" w:type="dxa"/>
          </w:tcPr>
          <w:p w14:paraId="3DFE9439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Head Secretary, Main Office</w:t>
            </w:r>
          </w:p>
        </w:tc>
        <w:tc>
          <w:tcPr>
            <w:tcW w:w="1890" w:type="dxa"/>
          </w:tcPr>
          <w:p w14:paraId="6A89192F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304</w:t>
            </w:r>
          </w:p>
        </w:tc>
      </w:tr>
      <w:tr w:rsidR="002C2D26" w14:paraId="59649AAA" w14:textId="77777777" w:rsidTr="00C93774">
        <w:tc>
          <w:tcPr>
            <w:tcW w:w="3116" w:type="dxa"/>
          </w:tcPr>
          <w:p w14:paraId="6C85F335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Cheng, Adrian</w:t>
            </w:r>
          </w:p>
        </w:tc>
        <w:tc>
          <w:tcPr>
            <w:tcW w:w="5699" w:type="dxa"/>
          </w:tcPr>
          <w:p w14:paraId="69D02CC4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Assistant Coordinator BCJS</w:t>
            </w:r>
          </w:p>
        </w:tc>
        <w:tc>
          <w:tcPr>
            <w:tcW w:w="1890" w:type="dxa"/>
          </w:tcPr>
          <w:p w14:paraId="7252466C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321</w:t>
            </w:r>
          </w:p>
        </w:tc>
      </w:tr>
      <w:tr w:rsidR="002C2D26" w14:paraId="0E2A66E4" w14:textId="77777777" w:rsidTr="00C93774">
        <w:tc>
          <w:tcPr>
            <w:tcW w:w="3116" w:type="dxa"/>
          </w:tcPr>
          <w:p w14:paraId="038E484C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Cullen, Will</w:t>
            </w:r>
          </w:p>
        </w:tc>
        <w:tc>
          <w:tcPr>
            <w:tcW w:w="5699" w:type="dxa"/>
          </w:tcPr>
          <w:p w14:paraId="04784B9A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CLC Counsellor</w:t>
            </w:r>
          </w:p>
        </w:tc>
        <w:tc>
          <w:tcPr>
            <w:tcW w:w="1890" w:type="dxa"/>
          </w:tcPr>
          <w:p w14:paraId="15F90B12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319</w:t>
            </w:r>
          </w:p>
        </w:tc>
      </w:tr>
      <w:tr w:rsidR="002C2D26" w14:paraId="67CA6B43" w14:textId="77777777" w:rsidTr="00C93774">
        <w:tc>
          <w:tcPr>
            <w:tcW w:w="3116" w:type="dxa"/>
          </w:tcPr>
          <w:p w14:paraId="0BB9F8E5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Dove, Danielle</w:t>
            </w:r>
          </w:p>
        </w:tc>
        <w:tc>
          <w:tcPr>
            <w:tcW w:w="5699" w:type="dxa"/>
          </w:tcPr>
          <w:p w14:paraId="788E2847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Manager, Business Careers &amp; Job Skills</w:t>
            </w:r>
          </w:p>
        </w:tc>
        <w:tc>
          <w:tcPr>
            <w:tcW w:w="1890" w:type="dxa"/>
          </w:tcPr>
          <w:p w14:paraId="00AC29C0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320</w:t>
            </w:r>
          </w:p>
        </w:tc>
      </w:tr>
      <w:tr w:rsidR="002C2D26" w14:paraId="061C3D88" w14:textId="77777777" w:rsidTr="00C93774">
        <w:tc>
          <w:tcPr>
            <w:tcW w:w="3116" w:type="dxa"/>
          </w:tcPr>
          <w:p w14:paraId="5B81D23D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Dykstra, Jo-Ann</w:t>
            </w:r>
          </w:p>
        </w:tc>
        <w:tc>
          <w:tcPr>
            <w:tcW w:w="5699" w:type="dxa"/>
          </w:tcPr>
          <w:p w14:paraId="1E6B5EDB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Language Coordinator, LINC Office</w:t>
            </w:r>
          </w:p>
        </w:tc>
        <w:tc>
          <w:tcPr>
            <w:tcW w:w="1890" w:type="dxa"/>
          </w:tcPr>
          <w:p w14:paraId="1822B23B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329</w:t>
            </w:r>
          </w:p>
        </w:tc>
      </w:tr>
      <w:tr w:rsidR="002C2D26" w14:paraId="5A85FF5B" w14:textId="77777777" w:rsidTr="00C93774">
        <w:tc>
          <w:tcPr>
            <w:tcW w:w="3116" w:type="dxa"/>
          </w:tcPr>
          <w:p w14:paraId="04713173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Erwin, Cindy</w:t>
            </w:r>
          </w:p>
        </w:tc>
        <w:tc>
          <w:tcPr>
            <w:tcW w:w="5699" w:type="dxa"/>
          </w:tcPr>
          <w:p w14:paraId="0582AE3F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Main Office</w:t>
            </w:r>
          </w:p>
        </w:tc>
        <w:tc>
          <w:tcPr>
            <w:tcW w:w="1890" w:type="dxa"/>
          </w:tcPr>
          <w:p w14:paraId="01635379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300</w:t>
            </w:r>
          </w:p>
        </w:tc>
      </w:tr>
      <w:tr w:rsidR="002C2D26" w14:paraId="083E26FC" w14:textId="77777777" w:rsidTr="00C93774">
        <w:tc>
          <w:tcPr>
            <w:tcW w:w="3116" w:type="dxa"/>
          </w:tcPr>
          <w:p w14:paraId="61A21AF4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Geulen, Tina</w:t>
            </w:r>
          </w:p>
        </w:tc>
        <w:tc>
          <w:tcPr>
            <w:tcW w:w="5699" w:type="dxa"/>
          </w:tcPr>
          <w:p w14:paraId="22F0E03A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LINC Office</w:t>
            </w:r>
          </w:p>
        </w:tc>
        <w:tc>
          <w:tcPr>
            <w:tcW w:w="1890" w:type="dxa"/>
          </w:tcPr>
          <w:p w14:paraId="0DD6E5E4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328</w:t>
            </w:r>
          </w:p>
        </w:tc>
      </w:tr>
      <w:tr w:rsidR="002C2D26" w14:paraId="627107FA" w14:textId="77777777" w:rsidTr="00C93774">
        <w:tc>
          <w:tcPr>
            <w:tcW w:w="3116" w:type="dxa"/>
          </w:tcPr>
          <w:p w14:paraId="536A4C24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Gibson, Bonny</w:t>
            </w:r>
          </w:p>
        </w:tc>
        <w:tc>
          <w:tcPr>
            <w:tcW w:w="5699" w:type="dxa"/>
          </w:tcPr>
          <w:p w14:paraId="2FF7DC91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Main Office</w:t>
            </w:r>
          </w:p>
        </w:tc>
        <w:tc>
          <w:tcPr>
            <w:tcW w:w="1890" w:type="dxa"/>
          </w:tcPr>
          <w:p w14:paraId="52D57832" w14:textId="56BD5F9A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30</w:t>
            </w:r>
            <w:r w:rsidR="00C93774" w:rsidRPr="00C93774">
              <w:rPr>
                <w:sz w:val="28"/>
                <w:szCs w:val="28"/>
              </w:rPr>
              <w:t>2</w:t>
            </w:r>
          </w:p>
        </w:tc>
      </w:tr>
      <w:tr w:rsidR="002C2D26" w14:paraId="50C5DC98" w14:textId="77777777" w:rsidTr="00C93774">
        <w:tc>
          <w:tcPr>
            <w:tcW w:w="3116" w:type="dxa"/>
          </w:tcPr>
          <w:p w14:paraId="254BFEA7" w14:textId="6037F2FF" w:rsidR="002C2D26" w:rsidRPr="00C93774" w:rsidRDefault="004A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to, Lara</w:t>
            </w:r>
          </w:p>
        </w:tc>
        <w:tc>
          <w:tcPr>
            <w:tcW w:w="5699" w:type="dxa"/>
          </w:tcPr>
          <w:p w14:paraId="6F7517AB" w14:textId="7863689E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BCJS Office</w:t>
            </w:r>
          </w:p>
        </w:tc>
        <w:tc>
          <w:tcPr>
            <w:tcW w:w="1890" w:type="dxa"/>
          </w:tcPr>
          <w:p w14:paraId="7A19F480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 xml:space="preserve">311 </w:t>
            </w:r>
          </w:p>
        </w:tc>
      </w:tr>
      <w:tr w:rsidR="002C2D26" w14:paraId="28571C90" w14:textId="77777777" w:rsidTr="00C93774">
        <w:tc>
          <w:tcPr>
            <w:tcW w:w="3116" w:type="dxa"/>
          </w:tcPr>
          <w:p w14:paraId="51AC8411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Lee, Marie</w:t>
            </w:r>
          </w:p>
        </w:tc>
        <w:tc>
          <w:tcPr>
            <w:tcW w:w="5699" w:type="dxa"/>
          </w:tcPr>
          <w:p w14:paraId="625359A3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Accounting (across main office)</w:t>
            </w:r>
          </w:p>
        </w:tc>
        <w:tc>
          <w:tcPr>
            <w:tcW w:w="1890" w:type="dxa"/>
          </w:tcPr>
          <w:p w14:paraId="32A2BDC6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322</w:t>
            </w:r>
          </w:p>
        </w:tc>
      </w:tr>
      <w:tr w:rsidR="002C2D26" w14:paraId="0BC651F1" w14:textId="77777777" w:rsidTr="00C93774">
        <w:tc>
          <w:tcPr>
            <w:tcW w:w="3116" w:type="dxa"/>
          </w:tcPr>
          <w:p w14:paraId="30EF8CAA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Mathiasen, Kristine</w:t>
            </w:r>
          </w:p>
        </w:tc>
        <w:tc>
          <w:tcPr>
            <w:tcW w:w="5699" w:type="dxa"/>
          </w:tcPr>
          <w:p w14:paraId="70F4331E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Clerical Data Lead, Main Office</w:t>
            </w:r>
          </w:p>
        </w:tc>
        <w:tc>
          <w:tcPr>
            <w:tcW w:w="1890" w:type="dxa"/>
          </w:tcPr>
          <w:p w14:paraId="6359EC2C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307</w:t>
            </w:r>
          </w:p>
        </w:tc>
      </w:tr>
      <w:tr w:rsidR="002C2D26" w14:paraId="60451CD0" w14:textId="77777777" w:rsidTr="00C93774">
        <w:tc>
          <w:tcPr>
            <w:tcW w:w="3116" w:type="dxa"/>
          </w:tcPr>
          <w:p w14:paraId="52424AFD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McGlenen, Michael</w:t>
            </w:r>
          </w:p>
        </w:tc>
        <w:tc>
          <w:tcPr>
            <w:tcW w:w="5699" w:type="dxa"/>
          </w:tcPr>
          <w:p w14:paraId="5443ADD7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District Principal, Main Office</w:t>
            </w:r>
          </w:p>
        </w:tc>
        <w:tc>
          <w:tcPr>
            <w:tcW w:w="1890" w:type="dxa"/>
          </w:tcPr>
          <w:p w14:paraId="4370FA74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305</w:t>
            </w:r>
          </w:p>
        </w:tc>
      </w:tr>
      <w:tr w:rsidR="002C2D26" w14:paraId="669B48AD" w14:textId="77777777" w:rsidTr="00C93774">
        <w:tc>
          <w:tcPr>
            <w:tcW w:w="3116" w:type="dxa"/>
          </w:tcPr>
          <w:p w14:paraId="566F4E3F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Naidu, Dannielle</w:t>
            </w:r>
          </w:p>
        </w:tc>
        <w:tc>
          <w:tcPr>
            <w:tcW w:w="5699" w:type="dxa"/>
          </w:tcPr>
          <w:p w14:paraId="0719BC4E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CLC Youth Worker</w:t>
            </w:r>
          </w:p>
        </w:tc>
        <w:tc>
          <w:tcPr>
            <w:tcW w:w="1890" w:type="dxa"/>
          </w:tcPr>
          <w:p w14:paraId="0159A1A8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318</w:t>
            </w:r>
          </w:p>
        </w:tc>
      </w:tr>
      <w:tr w:rsidR="002C2D26" w14:paraId="3E765C86" w14:textId="77777777" w:rsidTr="00C93774">
        <w:tc>
          <w:tcPr>
            <w:tcW w:w="3116" w:type="dxa"/>
          </w:tcPr>
          <w:p w14:paraId="6E3FF9DA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Peters, Murray</w:t>
            </w:r>
          </w:p>
        </w:tc>
        <w:tc>
          <w:tcPr>
            <w:tcW w:w="5699" w:type="dxa"/>
          </w:tcPr>
          <w:p w14:paraId="2760FFCE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Principal Summer/CLC, Main Office</w:t>
            </w:r>
          </w:p>
        </w:tc>
        <w:tc>
          <w:tcPr>
            <w:tcW w:w="1890" w:type="dxa"/>
          </w:tcPr>
          <w:p w14:paraId="4F4252FC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306</w:t>
            </w:r>
          </w:p>
        </w:tc>
      </w:tr>
      <w:tr w:rsidR="002C2D26" w14:paraId="675D8F04" w14:textId="77777777" w:rsidTr="00C93774">
        <w:tc>
          <w:tcPr>
            <w:tcW w:w="3116" w:type="dxa"/>
          </w:tcPr>
          <w:p w14:paraId="5DC84563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Santos, Eileen</w:t>
            </w:r>
          </w:p>
        </w:tc>
        <w:tc>
          <w:tcPr>
            <w:tcW w:w="5699" w:type="dxa"/>
          </w:tcPr>
          <w:p w14:paraId="671AD675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BCJS Office</w:t>
            </w:r>
          </w:p>
        </w:tc>
        <w:tc>
          <w:tcPr>
            <w:tcW w:w="1890" w:type="dxa"/>
          </w:tcPr>
          <w:p w14:paraId="0BA22B23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324</w:t>
            </w:r>
          </w:p>
        </w:tc>
      </w:tr>
      <w:tr w:rsidR="002C2D26" w14:paraId="3F8A2900" w14:textId="77777777" w:rsidTr="00C93774">
        <w:tc>
          <w:tcPr>
            <w:tcW w:w="3116" w:type="dxa"/>
          </w:tcPr>
          <w:p w14:paraId="0B447A3A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Torgunrud, Deb</w:t>
            </w:r>
          </w:p>
        </w:tc>
        <w:tc>
          <w:tcPr>
            <w:tcW w:w="5699" w:type="dxa"/>
          </w:tcPr>
          <w:p w14:paraId="5D11BA84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SIS/Lumens (across main office)</w:t>
            </w:r>
          </w:p>
        </w:tc>
        <w:tc>
          <w:tcPr>
            <w:tcW w:w="1890" w:type="dxa"/>
          </w:tcPr>
          <w:p w14:paraId="0C2D43AE" w14:textId="77777777" w:rsidR="002C2D26" w:rsidRPr="00C93774" w:rsidRDefault="002C2D26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317</w:t>
            </w:r>
          </w:p>
        </w:tc>
      </w:tr>
      <w:tr w:rsidR="008D3461" w14:paraId="783BE2D2" w14:textId="77777777" w:rsidTr="00C93774">
        <w:tc>
          <w:tcPr>
            <w:tcW w:w="3116" w:type="dxa"/>
          </w:tcPr>
          <w:p w14:paraId="05591095" w14:textId="46E28CBC" w:rsidR="008D3461" w:rsidRPr="00C93774" w:rsidRDefault="00CF5D7D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TBA</w:t>
            </w:r>
          </w:p>
        </w:tc>
        <w:tc>
          <w:tcPr>
            <w:tcW w:w="5699" w:type="dxa"/>
          </w:tcPr>
          <w:p w14:paraId="44DDD8CE" w14:textId="5A95DC61" w:rsidR="008D3461" w:rsidRPr="00C93774" w:rsidRDefault="00CF5D7D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CLC Resource</w:t>
            </w:r>
          </w:p>
        </w:tc>
        <w:tc>
          <w:tcPr>
            <w:tcW w:w="1890" w:type="dxa"/>
          </w:tcPr>
          <w:p w14:paraId="0DD324EA" w14:textId="4567B6B4" w:rsidR="008D3461" w:rsidRPr="00C93774" w:rsidRDefault="00CF5D7D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330</w:t>
            </w:r>
          </w:p>
        </w:tc>
      </w:tr>
      <w:tr w:rsidR="008D3461" w14:paraId="4FAC65FB" w14:textId="77777777" w:rsidTr="00C93774">
        <w:tc>
          <w:tcPr>
            <w:tcW w:w="3116" w:type="dxa"/>
          </w:tcPr>
          <w:p w14:paraId="610E45B1" w14:textId="215D833E" w:rsidR="008D3461" w:rsidRPr="00C93774" w:rsidRDefault="00D27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nnifer </w:t>
            </w:r>
            <w:proofErr w:type="spellStart"/>
            <w:r>
              <w:rPr>
                <w:sz w:val="28"/>
                <w:szCs w:val="28"/>
              </w:rPr>
              <w:t>Izat</w:t>
            </w:r>
            <w:proofErr w:type="spellEnd"/>
          </w:p>
        </w:tc>
        <w:tc>
          <w:tcPr>
            <w:tcW w:w="5699" w:type="dxa"/>
          </w:tcPr>
          <w:p w14:paraId="7B9476D5" w14:textId="23C02E0D" w:rsidR="00D27563" w:rsidRPr="00C93774" w:rsidRDefault="00D27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ual Clerical</w:t>
            </w:r>
          </w:p>
        </w:tc>
        <w:tc>
          <w:tcPr>
            <w:tcW w:w="1890" w:type="dxa"/>
          </w:tcPr>
          <w:p w14:paraId="099FB9ED" w14:textId="57AE4752" w:rsidR="008D3461" w:rsidRPr="00C93774" w:rsidRDefault="008D3461">
            <w:pPr>
              <w:rPr>
                <w:sz w:val="28"/>
                <w:szCs w:val="28"/>
              </w:rPr>
            </w:pPr>
          </w:p>
        </w:tc>
      </w:tr>
      <w:tr w:rsidR="008D3461" w14:paraId="53358698" w14:textId="77777777" w:rsidTr="00C93774">
        <w:tc>
          <w:tcPr>
            <w:tcW w:w="3116" w:type="dxa"/>
          </w:tcPr>
          <w:p w14:paraId="20694124" w14:textId="02C7065B" w:rsidR="008D3461" w:rsidRPr="00C93774" w:rsidRDefault="00D27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tney McLeod</w:t>
            </w:r>
          </w:p>
        </w:tc>
        <w:tc>
          <w:tcPr>
            <w:tcW w:w="5699" w:type="dxa"/>
          </w:tcPr>
          <w:p w14:paraId="00F4C3CB" w14:textId="6463057D" w:rsidR="008D3461" w:rsidRPr="00C93774" w:rsidRDefault="00D27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ual Clerical</w:t>
            </w:r>
          </w:p>
        </w:tc>
        <w:tc>
          <w:tcPr>
            <w:tcW w:w="1890" w:type="dxa"/>
          </w:tcPr>
          <w:p w14:paraId="490801B0" w14:textId="4AA58D3E" w:rsidR="008D3461" w:rsidRPr="00C93774" w:rsidRDefault="008D3461">
            <w:pPr>
              <w:rPr>
                <w:sz w:val="28"/>
                <w:szCs w:val="28"/>
              </w:rPr>
            </w:pPr>
          </w:p>
        </w:tc>
      </w:tr>
      <w:tr w:rsidR="008D3461" w14:paraId="6048DA40" w14:textId="77777777" w:rsidTr="00C93774">
        <w:tc>
          <w:tcPr>
            <w:tcW w:w="3116" w:type="dxa"/>
          </w:tcPr>
          <w:p w14:paraId="77B5F8E3" w14:textId="43663C7B" w:rsidR="008D3461" w:rsidRPr="00C93774" w:rsidRDefault="00D27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ika Mountain</w:t>
            </w:r>
          </w:p>
        </w:tc>
        <w:tc>
          <w:tcPr>
            <w:tcW w:w="5699" w:type="dxa"/>
          </w:tcPr>
          <w:p w14:paraId="1B1A1447" w14:textId="45D66BA5" w:rsidR="008D3461" w:rsidRPr="00C93774" w:rsidRDefault="00D27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ual Clerical</w:t>
            </w:r>
          </w:p>
        </w:tc>
        <w:tc>
          <w:tcPr>
            <w:tcW w:w="1890" w:type="dxa"/>
          </w:tcPr>
          <w:p w14:paraId="5288AC5A" w14:textId="1F47819C" w:rsidR="008D3461" w:rsidRPr="00C93774" w:rsidRDefault="008D3461">
            <w:pPr>
              <w:rPr>
                <w:sz w:val="28"/>
                <w:szCs w:val="28"/>
              </w:rPr>
            </w:pPr>
          </w:p>
        </w:tc>
      </w:tr>
      <w:tr w:rsidR="00A756B5" w14:paraId="2DB2E04C" w14:textId="77777777" w:rsidTr="00C93774">
        <w:tc>
          <w:tcPr>
            <w:tcW w:w="3116" w:type="dxa"/>
          </w:tcPr>
          <w:p w14:paraId="1974D0A9" w14:textId="61EABE11" w:rsidR="00A756B5" w:rsidRPr="00C93774" w:rsidRDefault="00A756B5" w:rsidP="00A756B5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Spare Desk</w:t>
            </w:r>
          </w:p>
        </w:tc>
        <w:tc>
          <w:tcPr>
            <w:tcW w:w="5699" w:type="dxa"/>
          </w:tcPr>
          <w:p w14:paraId="31759B71" w14:textId="058A89FD" w:rsidR="00A756B5" w:rsidRPr="00C93774" w:rsidRDefault="00A756B5" w:rsidP="00A756B5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LINC Office</w:t>
            </w:r>
          </w:p>
        </w:tc>
        <w:tc>
          <w:tcPr>
            <w:tcW w:w="1890" w:type="dxa"/>
          </w:tcPr>
          <w:p w14:paraId="07D912CC" w14:textId="2EDC7365" w:rsidR="00A756B5" w:rsidRPr="00C93774" w:rsidRDefault="00A756B5" w:rsidP="00A756B5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327</w:t>
            </w:r>
          </w:p>
        </w:tc>
      </w:tr>
      <w:tr w:rsidR="00A756B5" w14:paraId="74B0BD71" w14:textId="77777777" w:rsidTr="00C93774">
        <w:tc>
          <w:tcPr>
            <w:tcW w:w="3116" w:type="dxa"/>
          </w:tcPr>
          <w:p w14:paraId="42538253" w14:textId="5A43C447" w:rsidR="00A756B5" w:rsidRPr="00C93774" w:rsidRDefault="00A756B5" w:rsidP="00A756B5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Spare Desk</w:t>
            </w:r>
          </w:p>
        </w:tc>
        <w:tc>
          <w:tcPr>
            <w:tcW w:w="5699" w:type="dxa"/>
          </w:tcPr>
          <w:p w14:paraId="18BB8545" w14:textId="74CDC8C8" w:rsidR="00A756B5" w:rsidRPr="00C93774" w:rsidRDefault="00A756B5" w:rsidP="00A756B5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Across Main Office</w:t>
            </w:r>
          </w:p>
        </w:tc>
        <w:tc>
          <w:tcPr>
            <w:tcW w:w="1890" w:type="dxa"/>
          </w:tcPr>
          <w:p w14:paraId="6CF456BF" w14:textId="159C9D91" w:rsidR="00A756B5" w:rsidRPr="00C93774" w:rsidRDefault="00A756B5" w:rsidP="00A756B5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313</w:t>
            </w:r>
          </w:p>
        </w:tc>
      </w:tr>
      <w:tr w:rsidR="00A756B5" w14:paraId="0D9718FA" w14:textId="77777777" w:rsidTr="00C93774">
        <w:tc>
          <w:tcPr>
            <w:tcW w:w="3116" w:type="dxa"/>
          </w:tcPr>
          <w:p w14:paraId="3B609329" w14:textId="34556F5C" w:rsidR="00A756B5" w:rsidRPr="00C93774" w:rsidRDefault="00A756B5" w:rsidP="00A756B5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Spare Desk</w:t>
            </w:r>
          </w:p>
        </w:tc>
        <w:tc>
          <w:tcPr>
            <w:tcW w:w="5699" w:type="dxa"/>
          </w:tcPr>
          <w:p w14:paraId="02FA5029" w14:textId="4C9DF24A" w:rsidR="00A756B5" w:rsidRPr="00C93774" w:rsidRDefault="00A756B5" w:rsidP="00A756B5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Main Office</w:t>
            </w:r>
          </w:p>
        </w:tc>
        <w:tc>
          <w:tcPr>
            <w:tcW w:w="1890" w:type="dxa"/>
          </w:tcPr>
          <w:p w14:paraId="57E1D437" w14:textId="6264E0DD" w:rsidR="00A756B5" w:rsidRPr="00C93774" w:rsidRDefault="00A756B5" w:rsidP="00A756B5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303</w:t>
            </w:r>
          </w:p>
        </w:tc>
      </w:tr>
      <w:tr w:rsidR="00A756B5" w14:paraId="21B04CBA" w14:textId="77777777" w:rsidTr="00C93774">
        <w:tc>
          <w:tcPr>
            <w:tcW w:w="3116" w:type="dxa"/>
          </w:tcPr>
          <w:p w14:paraId="20D3F68E" w14:textId="72735E6C" w:rsidR="00A756B5" w:rsidRPr="00C93774" w:rsidRDefault="00A756B5" w:rsidP="00A756B5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Spare Desk</w:t>
            </w:r>
          </w:p>
        </w:tc>
        <w:tc>
          <w:tcPr>
            <w:tcW w:w="5699" w:type="dxa"/>
          </w:tcPr>
          <w:p w14:paraId="7EA66532" w14:textId="6008A408" w:rsidR="00A756B5" w:rsidRPr="00C93774" w:rsidRDefault="00A756B5" w:rsidP="00A756B5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Main Office</w:t>
            </w:r>
          </w:p>
        </w:tc>
        <w:tc>
          <w:tcPr>
            <w:tcW w:w="1890" w:type="dxa"/>
          </w:tcPr>
          <w:p w14:paraId="50853788" w14:textId="68D5BA21" w:rsidR="00A756B5" w:rsidRPr="00C93774" w:rsidRDefault="00A756B5" w:rsidP="00A756B5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331</w:t>
            </w:r>
          </w:p>
        </w:tc>
      </w:tr>
      <w:tr w:rsidR="00A756B5" w14:paraId="40F4159E" w14:textId="77777777" w:rsidTr="00C93774">
        <w:tc>
          <w:tcPr>
            <w:tcW w:w="3116" w:type="dxa"/>
          </w:tcPr>
          <w:p w14:paraId="53F12F6B" w14:textId="23A0DC4D" w:rsidR="00A756B5" w:rsidRPr="00C93774" w:rsidRDefault="00A756B5" w:rsidP="00A756B5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Spare Desk</w:t>
            </w:r>
          </w:p>
        </w:tc>
        <w:tc>
          <w:tcPr>
            <w:tcW w:w="5699" w:type="dxa"/>
          </w:tcPr>
          <w:p w14:paraId="66B4F3C3" w14:textId="5D0F4D30" w:rsidR="00A756B5" w:rsidRPr="00C93774" w:rsidRDefault="00A756B5" w:rsidP="00A756B5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Main Office</w:t>
            </w:r>
          </w:p>
        </w:tc>
        <w:tc>
          <w:tcPr>
            <w:tcW w:w="1890" w:type="dxa"/>
          </w:tcPr>
          <w:p w14:paraId="46F85C27" w14:textId="7E769398" w:rsidR="00A756B5" w:rsidRPr="00C93774" w:rsidRDefault="00A756B5" w:rsidP="00A756B5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316</w:t>
            </w:r>
          </w:p>
        </w:tc>
      </w:tr>
      <w:tr w:rsidR="00A756B5" w14:paraId="445B77E6" w14:textId="77777777" w:rsidTr="00C93774">
        <w:tc>
          <w:tcPr>
            <w:tcW w:w="3116" w:type="dxa"/>
          </w:tcPr>
          <w:p w14:paraId="3041891A" w14:textId="77777777" w:rsidR="00A756B5" w:rsidRPr="00C93774" w:rsidRDefault="00A756B5" w:rsidP="00A756B5">
            <w:pPr>
              <w:rPr>
                <w:sz w:val="28"/>
                <w:szCs w:val="28"/>
              </w:rPr>
            </w:pPr>
          </w:p>
        </w:tc>
        <w:tc>
          <w:tcPr>
            <w:tcW w:w="5699" w:type="dxa"/>
          </w:tcPr>
          <w:p w14:paraId="5D358AA7" w14:textId="77777777" w:rsidR="00A756B5" w:rsidRPr="00C93774" w:rsidRDefault="00A756B5" w:rsidP="00A756B5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14:paraId="6A150B32" w14:textId="77777777" w:rsidR="00A756B5" w:rsidRPr="00C93774" w:rsidRDefault="00A756B5" w:rsidP="00A756B5">
            <w:pPr>
              <w:rPr>
                <w:sz w:val="28"/>
                <w:szCs w:val="28"/>
              </w:rPr>
            </w:pPr>
          </w:p>
        </w:tc>
      </w:tr>
      <w:tr w:rsidR="00A756B5" w14:paraId="2B00B682" w14:textId="77777777" w:rsidTr="00C93774">
        <w:tc>
          <w:tcPr>
            <w:tcW w:w="3116" w:type="dxa"/>
          </w:tcPr>
          <w:p w14:paraId="1AE053D5" w14:textId="2BBD9DEA" w:rsidR="00A756B5" w:rsidRPr="00C93774" w:rsidRDefault="00A756B5" w:rsidP="00A756B5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LINC Daycare</w:t>
            </w:r>
          </w:p>
        </w:tc>
        <w:tc>
          <w:tcPr>
            <w:tcW w:w="5699" w:type="dxa"/>
          </w:tcPr>
          <w:p w14:paraId="2AFCD943" w14:textId="4CCA34F1" w:rsidR="00A756B5" w:rsidRPr="00C93774" w:rsidRDefault="00A756B5" w:rsidP="00A756B5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14:paraId="4127B2BC" w14:textId="1643066E" w:rsidR="00A756B5" w:rsidRPr="00C93774" w:rsidRDefault="00A756B5" w:rsidP="00A756B5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312</w:t>
            </w:r>
          </w:p>
        </w:tc>
      </w:tr>
      <w:tr w:rsidR="00A756B5" w14:paraId="39DC71EA" w14:textId="77777777" w:rsidTr="00C93774">
        <w:tc>
          <w:tcPr>
            <w:tcW w:w="3116" w:type="dxa"/>
          </w:tcPr>
          <w:p w14:paraId="38084B90" w14:textId="765A796D" w:rsidR="00A756B5" w:rsidRPr="00C93774" w:rsidRDefault="00A756B5" w:rsidP="00A756B5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Staffroom</w:t>
            </w:r>
          </w:p>
        </w:tc>
        <w:tc>
          <w:tcPr>
            <w:tcW w:w="5699" w:type="dxa"/>
          </w:tcPr>
          <w:p w14:paraId="3147A762" w14:textId="77777777" w:rsidR="00A756B5" w:rsidRPr="00C93774" w:rsidRDefault="00A756B5" w:rsidP="00A756B5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14:paraId="24ED2CCD" w14:textId="4406990E" w:rsidR="00A756B5" w:rsidRPr="00C93774" w:rsidRDefault="00A756B5" w:rsidP="00A756B5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308</w:t>
            </w:r>
          </w:p>
        </w:tc>
      </w:tr>
      <w:tr w:rsidR="00A756B5" w14:paraId="55BC5CD8" w14:textId="77777777" w:rsidTr="00C93774">
        <w:tc>
          <w:tcPr>
            <w:tcW w:w="3116" w:type="dxa"/>
          </w:tcPr>
          <w:p w14:paraId="108EE934" w14:textId="2B30A534" w:rsidR="00A756B5" w:rsidRPr="00C93774" w:rsidRDefault="00A756B5" w:rsidP="00A756B5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 xml:space="preserve">Montgomery Fax </w:t>
            </w:r>
            <w:r>
              <w:rPr>
                <w:sz w:val="28"/>
                <w:szCs w:val="28"/>
              </w:rPr>
              <w:t>#</w:t>
            </w:r>
          </w:p>
        </w:tc>
        <w:tc>
          <w:tcPr>
            <w:tcW w:w="5699" w:type="dxa"/>
          </w:tcPr>
          <w:p w14:paraId="5595387F" w14:textId="0D88BB1B" w:rsidR="00A756B5" w:rsidRPr="00C93774" w:rsidRDefault="00A756B5" w:rsidP="00A756B5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(Outlook – 097EFORMS)</w:t>
            </w:r>
          </w:p>
        </w:tc>
        <w:tc>
          <w:tcPr>
            <w:tcW w:w="1890" w:type="dxa"/>
          </w:tcPr>
          <w:p w14:paraId="58A53A59" w14:textId="65BC30F2" w:rsidR="00A756B5" w:rsidRPr="00C93774" w:rsidRDefault="00A756B5" w:rsidP="00A756B5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604-937-6877</w:t>
            </w:r>
          </w:p>
        </w:tc>
      </w:tr>
      <w:tr w:rsidR="00A756B5" w14:paraId="51875900" w14:textId="77777777" w:rsidTr="00C93774">
        <w:tc>
          <w:tcPr>
            <w:tcW w:w="3116" w:type="dxa"/>
          </w:tcPr>
          <w:p w14:paraId="19A584C2" w14:textId="77777777" w:rsidR="00A756B5" w:rsidRPr="00C93774" w:rsidRDefault="00A756B5" w:rsidP="00A756B5">
            <w:pPr>
              <w:rPr>
                <w:b/>
                <w:bCs/>
                <w:sz w:val="32"/>
                <w:szCs w:val="32"/>
              </w:rPr>
            </w:pPr>
            <w:r w:rsidRPr="00C93774">
              <w:rPr>
                <w:b/>
                <w:bCs/>
                <w:sz w:val="32"/>
                <w:szCs w:val="32"/>
              </w:rPr>
              <w:t>CLOC</w:t>
            </w:r>
          </w:p>
          <w:p w14:paraId="08832E17" w14:textId="510FD739" w:rsidR="00A756B5" w:rsidRPr="00C93774" w:rsidRDefault="00A756B5" w:rsidP="00A756B5">
            <w:pPr>
              <w:rPr>
                <w:b/>
                <w:bCs/>
                <w:sz w:val="28"/>
                <w:szCs w:val="28"/>
              </w:rPr>
            </w:pPr>
            <w:r w:rsidRPr="00C93774">
              <w:rPr>
                <w:b/>
                <w:bCs/>
                <w:sz w:val="28"/>
                <w:szCs w:val="28"/>
              </w:rPr>
              <w:t>Shawn O’Brien 604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C93774">
              <w:rPr>
                <w:b/>
                <w:bCs/>
                <w:sz w:val="28"/>
                <w:szCs w:val="28"/>
              </w:rPr>
              <w:t>12.</w:t>
            </w:r>
            <w:r>
              <w:rPr>
                <w:b/>
                <w:bCs/>
                <w:sz w:val="28"/>
                <w:szCs w:val="28"/>
              </w:rPr>
              <w:t>9483</w:t>
            </w:r>
          </w:p>
        </w:tc>
        <w:tc>
          <w:tcPr>
            <w:tcW w:w="5699" w:type="dxa"/>
          </w:tcPr>
          <w:p w14:paraId="4E602C16" w14:textId="77777777" w:rsidR="00A756B5" w:rsidRPr="00C93774" w:rsidRDefault="00A756B5" w:rsidP="00A756B5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2748 Lougheed Hwy, Port Coquitlam V3B 6P2</w:t>
            </w:r>
          </w:p>
          <w:p w14:paraId="2B8BD71D" w14:textId="41E70D08" w:rsidR="00A756B5" w:rsidRPr="00C93774" w:rsidRDefault="00A756B5" w:rsidP="00A756B5">
            <w:pPr>
              <w:rPr>
                <w:b/>
                <w:bCs/>
                <w:sz w:val="28"/>
                <w:szCs w:val="28"/>
              </w:rPr>
            </w:pPr>
            <w:r w:rsidRPr="00C93774">
              <w:rPr>
                <w:b/>
                <w:bCs/>
                <w:sz w:val="28"/>
                <w:szCs w:val="28"/>
              </w:rPr>
              <w:t xml:space="preserve">Celina Wong, Doreen Lozynyc, </w:t>
            </w:r>
            <w:r>
              <w:rPr>
                <w:b/>
                <w:bCs/>
                <w:sz w:val="28"/>
                <w:szCs w:val="28"/>
              </w:rPr>
              <w:t>Lisa Felicella</w:t>
            </w:r>
          </w:p>
        </w:tc>
        <w:tc>
          <w:tcPr>
            <w:tcW w:w="1890" w:type="dxa"/>
          </w:tcPr>
          <w:p w14:paraId="2EC83433" w14:textId="23416DBF" w:rsidR="00A756B5" w:rsidRPr="00C93774" w:rsidRDefault="00A756B5" w:rsidP="00A756B5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604-945-4211</w:t>
            </w:r>
          </w:p>
        </w:tc>
      </w:tr>
      <w:tr w:rsidR="00A756B5" w14:paraId="1F4B359D" w14:textId="77777777" w:rsidTr="00C93774">
        <w:tc>
          <w:tcPr>
            <w:tcW w:w="3116" w:type="dxa"/>
          </w:tcPr>
          <w:p w14:paraId="663E69EB" w14:textId="77777777" w:rsidR="00A756B5" w:rsidRPr="00C93774" w:rsidRDefault="00A756B5" w:rsidP="00A756B5">
            <w:pPr>
              <w:rPr>
                <w:b/>
                <w:bCs/>
                <w:sz w:val="32"/>
                <w:szCs w:val="32"/>
              </w:rPr>
            </w:pPr>
            <w:r w:rsidRPr="00C93774">
              <w:rPr>
                <w:b/>
                <w:bCs/>
                <w:sz w:val="32"/>
                <w:szCs w:val="32"/>
              </w:rPr>
              <w:t>Millside</w:t>
            </w:r>
          </w:p>
          <w:p w14:paraId="7A4946C7" w14:textId="77777777" w:rsidR="00A756B5" w:rsidRDefault="00A756B5" w:rsidP="00A756B5">
            <w:pPr>
              <w:rPr>
                <w:b/>
                <w:bCs/>
                <w:sz w:val="28"/>
                <w:szCs w:val="28"/>
              </w:rPr>
            </w:pPr>
            <w:r w:rsidRPr="00C93774">
              <w:rPr>
                <w:b/>
                <w:bCs/>
                <w:sz w:val="28"/>
                <w:szCs w:val="28"/>
              </w:rPr>
              <w:t xml:space="preserve">Dave Truss </w:t>
            </w:r>
          </w:p>
          <w:p w14:paraId="427F9905" w14:textId="43C511D1" w:rsidR="00A756B5" w:rsidRPr="00C93774" w:rsidRDefault="00A756B5" w:rsidP="00A756B5">
            <w:pPr>
              <w:rPr>
                <w:b/>
                <w:bCs/>
                <w:sz w:val="28"/>
                <w:szCs w:val="28"/>
              </w:rPr>
            </w:pPr>
            <w:r w:rsidRPr="00C93774">
              <w:rPr>
                <w:b/>
                <w:bCs/>
                <w:sz w:val="28"/>
                <w:szCs w:val="28"/>
              </w:rPr>
              <w:t>604.868.3047</w:t>
            </w:r>
          </w:p>
        </w:tc>
        <w:tc>
          <w:tcPr>
            <w:tcW w:w="5699" w:type="dxa"/>
          </w:tcPr>
          <w:p w14:paraId="20CDE44B" w14:textId="77777777" w:rsidR="00A756B5" w:rsidRPr="00C93774" w:rsidRDefault="00A756B5" w:rsidP="00A756B5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1432 Brunette Ave, Coquitlam V3K 6X5</w:t>
            </w:r>
          </w:p>
          <w:p w14:paraId="341E30D4" w14:textId="04AD0BFF" w:rsidR="00A756B5" w:rsidRPr="00A756B5" w:rsidRDefault="00A756B5" w:rsidP="00A756B5">
            <w:pPr>
              <w:rPr>
                <w:b/>
                <w:bCs/>
                <w:sz w:val="28"/>
                <w:szCs w:val="28"/>
              </w:rPr>
            </w:pPr>
            <w:r w:rsidRPr="00C93774">
              <w:rPr>
                <w:b/>
                <w:bCs/>
                <w:sz w:val="28"/>
                <w:szCs w:val="28"/>
              </w:rPr>
              <w:t>Emmie Varley, John Newell, Domenica Borelli</w:t>
            </w:r>
          </w:p>
        </w:tc>
        <w:tc>
          <w:tcPr>
            <w:tcW w:w="1890" w:type="dxa"/>
          </w:tcPr>
          <w:p w14:paraId="054410F5" w14:textId="52C0EF70" w:rsidR="00A756B5" w:rsidRPr="00C93774" w:rsidRDefault="00A756B5" w:rsidP="00A756B5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604-936-4285</w:t>
            </w:r>
          </w:p>
        </w:tc>
      </w:tr>
      <w:tr w:rsidR="00A756B5" w14:paraId="1BBD026D" w14:textId="77777777" w:rsidTr="00C93774">
        <w:tc>
          <w:tcPr>
            <w:tcW w:w="3116" w:type="dxa"/>
          </w:tcPr>
          <w:p w14:paraId="620471DA" w14:textId="28831B90" w:rsidR="00A756B5" w:rsidRPr="00C93774" w:rsidRDefault="00A756B5" w:rsidP="00A756B5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Vanier</w:t>
            </w:r>
          </w:p>
        </w:tc>
        <w:tc>
          <w:tcPr>
            <w:tcW w:w="5699" w:type="dxa"/>
          </w:tcPr>
          <w:p w14:paraId="5F90AB0F" w14:textId="49339B34" w:rsidR="00A756B5" w:rsidRPr="00C93774" w:rsidRDefault="00A756B5" w:rsidP="00A756B5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1600 King Albert Ave, Coquitlam V3J 1Y5</w:t>
            </w:r>
          </w:p>
        </w:tc>
        <w:tc>
          <w:tcPr>
            <w:tcW w:w="1890" w:type="dxa"/>
          </w:tcPr>
          <w:p w14:paraId="4BFF49BF" w14:textId="229D0314" w:rsidR="00A756B5" w:rsidRPr="00C93774" w:rsidRDefault="00A756B5" w:rsidP="00A756B5">
            <w:pPr>
              <w:rPr>
                <w:sz w:val="28"/>
                <w:szCs w:val="28"/>
              </w:rPr>
            </w:pPr>
            <w:r w:rsidRPr="00C93774">
              <w:rPr>
                <w:sz w:val="28"/>
                <w:szCs w:val="28"/>
              </w:rPr>
              <w:t>604-945-7311</w:t>
            </w:r>
          </w:p>
        </w:tc>
      </w:tr>
      <w:tr w:rsidR="00A756B5" w14:paraId="37069D6F" w14:textId="77777777" w:rsidTr="00C93774">
        <w:tc>
          <w:tcPr>
            <w:tcW w:w="3116" w:type="dxa"/>
          </w:tcPr>
          <w:p w14:paraId="0E3D0E94" w14:textId="60DEE2FD" w:rsidR="00A756B5" w:rsidRPr="00C93774" w:rsidRDefault="00A756B5" w:rsidP="00A756B5">
            <w:pPr>
              <w:rPr>
                <w:b/>
                <w:bCs/>
                <w:sz w:val="32"/>
                <w:szCs w:val="32"/>
              </w:rPr>
            </w:pPr>
            <w:r w:rsidRPr="00C93774">
              <w:rPr>
                <w:b/>
                <w:bCs/>
                <w:sz w:val="32"/>
                <w:szCs w:val="32"/>
              </w:rPr>
              <w:t>SD43 Service Desk</w:t>
            </w:r>
          </w:p>
          <w:p w14:paraId="3481D27C" w14:textId="7F193336" w:rsidR="00A756B5" w:rsidRPr="00C93774" w:rsidRDefault="00A756B5" w:rsidP="00A756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9" w:type="dxa"/>
          </w:tcPr>
          <w:p w14:paraId="7374A900" w14:textId="7A2BD31D" w:rsidR="00A756B5" w:rsidRPr="00C93774" w:rsidRDefault="00A756B5" w:rsidP="00A75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desk@sd43.bc.ca</w:t>
            </w:r>
          </w:p>
        </w:tc>
        <w:tc>
          <w:tcPr>
            <w:tcW w:w="1890" w:type="dxa"/>
          </w:tcPr>
          <w:p w14:paraId="5D84498D" w14:textId="04CEABC9" w:rsidR="00A756B5" w:rsidRPr="008A7F9B" w:rsidRDefault="00A756B5" w:rsidP="00A756B5">
            <w:pPr>
              <w:rPr>
                <w:sz w:val="28"/>
                <w:szCs w:val="28"/>
              </w:rPr>
            </w:pPr>
            <w:r w:rsidRPr="008A7F9B">
              <w:rPr>
                <w:sz w:val="28"/>
                <w:szCs w:val="28"/>
              </w:rPr>
              <w:t>604.937.6396</w:t>
            </w:r>
          </w:p>
        </w:tc>
      </w:tr>
      <w:tr w:rsidR="00A756B5" w14:paraId="73F565C8" w14:textId="77777777" w:rsidTr="00C93774">
        <w:tc>
          <w:tcPr>
            <w:tcW w:w="3116" w:type="dxa"/>
          </w:tcPr>
          <w:p w14:paraId="02F611F6" w14:textId="77777777" w:rsidR="00A756B5" w:rsidRPr="00EC658B" w:rsidRDefault="00A756B5" w:rsidP="00A756B5">
            <w:pPr>
              <w:rPr>
                <w:sz w:val="28"/>
                <w:szCs w:val="28"/>
              </w:rPr>
            </w:pPr>
            <w:r w:rsidRPr="00EC658B">
              <w:rPr>
                <w:sz w:val="28"/>
                <w:szCs w:val="28"/>
              </w:rPr>
              <w:t>Mandev, Rhonda</w:t>
            </w:r>
          </w:p>
          <w:p w14:paraId="52F79EF1" w14:textId="78ADF6FF" w:rsidR="00A756B5" w:rsidRPr="00EC658B" w:rsidRDefault="00A756B5" w:rsidP="00A756B5">
            <w:pPr>
              <w:rPr>
                <w:sz w:val="32"/>
                <w:szCs w:val="32"/>
              </w:rPr>
            </w:pPr>
            <w:proofErr w:type="spellStart"/>
            <w:r>
              <w:rPr>
                <w:sz w:val="28"/>
                <w:szCs w:val="28"/>
              </w:rPr>
              <w:t>Skryp</w:t>
            </w:r>
            <w:proofErr w:type="spellEnd"/>
            <w:r>
              <w:rPr>
                <w:sz w:val="28"/>
                <w:szCs w:val="28"/>
              </w:rPr>
              <w:t>, Shannon</w:t>
            </w:r>
          </w:p>
        </w:tc>
        <w:tc>
          <w:tcPr>
            <w:tcW w:w="5699" w:type="dxa"/>
          </w:tcPr>
          <w:p w14:paraId="43CB9FCF" w14:textId="3CA62CF1" w:rsidR="00A756B5" w:rsidRDefault="00A756B5" w:rsidP="00A75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m. Caretaker</w:t>
            </w:r>
            <w:r w:rsidR="00C05D31">
              <w:rPr>
                <w:sz w:val="28"/>
                <w:szCs w:val="28"/>
              </w:rPr>
              <w:t xml:space="preserve"> Millside</w:t>
            </w:r>
          </w:p>
          <w:p w14:paraId="00996E67" w14:textId="47DABB1E" w:rsidR="00A756B5" w:rsidRPr="00C93774" w:rsidRDefault="00A756B5" w:rsidP="00A75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m. Caretaker</w:t>
            </w:r>
            <w:r w:rsidR="00C05D31">
              <w:rPr>
                <w:sz w:val="28"/>
                <w:szCs w:val="28"/>
              </w:rPr>
              <w:t xml:space="preserve"> Millside</w:t>
            </w:r>
          </w:p>
        </w:tc>
        <w:tc>
          <w:tcPr>
            <w:tcW w:w="1890" w:type="dxa"/>
          </w:tcPr>
          <w:p w14:paraId="192D251C" w14:textId="77777777" w:rsidR="00A756B5" w:rsidRPr="00C93774" w:rsidRDefault="00A756B5" w:rsidP="00A756B5">
            <w:pPr>
              <w:rPr>
                <w:sz w:val="28"/>
                <w:szCs w:val="28"/>
              </w:rPr>
            </w:pPr>
          </w:p>
        </w:tc>
      </w:tr>
      <w:tr w:rsidR="00A756B5" w14:paraId="4224C03C" w14:textId="77777777" w:rsidTr="00C93774">
        <w:tc>
          <w:tcPr>
            <w:tcW w:w="10705" w:type="dxa"/>
            <w:gridSpan w:val="3"/>
          </w:tcPr>
          <w:p w14:paraId="74A444D8" w14:textId="77777777" w:rsidR="00A756B5" w:rsidRPr="00C93774" w:rsidRDefault="00A756B5" w:rsidP="00A756B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93774">
              <w:rPr>
                <w:b/>
                <w:bCs/>
                <w:i/>
                <w:iCs/>
                <w:sz w:val="24"/>
                <w:szCs w:val="24"/>
              </w:rPr>
              <w:t>Transferring Calls to Other Extensions</w:t>
            </w:r>
          </w:p>
          <w:p w14:paraId="270BF3EE" w14:textId="77777777" w:rsidR="00A756B5" w:rsidRPr="00C93774" w:rsidRDefault="00A756B5" w:rsidP="00A756B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93774">
              <w:rPr>
                <w:sz w:val="24"/>
                <w:szCs w:val="24"/>
              </w:rPr>
              <w:t xml:space="preserve">While on the call, press </w:t>
            </w:r>
            <w:r w:rsidRPr="00C93774">
              <w:rPr>
                <w:noProof/>
                <w:sz w:val="24"/>
                <w:szCs w:val="24"/>
              </w:rPr>
              <w:drawing>
                <wp:inline distT="0" distB="0" distL="0" distR="0" wp14:anchorId="5F37ADB7" wp14:editId="76101C9E">
                  <wp:extent cx="371429" cy="171429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29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3774">
              <w:rPr>
                <w:sz w:val="24"/>
                <w:szCs w:val="24"/>
              </w:rPr>
              <w:t>(Transfer), and then enter the extension number.</w:t>
            </w:r>
          </w:p>
          <w:p w14:paraId="6E3D6B8F" w14:textId="77777777" w:rsidR="00A756B5" w:rsidRPr="00C93774" w:rsidRDefault="00A756B5" w:rsidP="00A756B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93774">
              <w:rPr>
                <w:sz w:val="24"/>
                <w:szCs w:val="24"/>
              </w:rPr>
              <w:t>Do one of the following:</w:t>
            </w:r>
          </w:p>
          <w:p w14:paraId="0194BD09" w14:textId="3406565E" w:rsidR="00A756B5" w:rsidRPr="00C93774" w:rsidRDefault="00A756B5" w:rsidP="00A756B5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C93774">
              <w:rPr>
                <w:sz w:val="24"/>
                <w:szCs w:val="24"/>
              </w:rPr>
              <w:t xml:space="preserve">Wait for an answer, announce the call, and then hang up.  If the extension is unavailable, press the flashing </w:t>
            </w:r>
            <w:r w:rsidRPr="00C93774">
              <w:rPr>
                <w:b/>
                <w:bCs/>
                <w:sz w:val="24"/>
                <w:szCs w:val="24"/>
              </w:rPr>
              <w:t xml:space="preserve">IC </w:t>
            </w:r>
            <w:r w:rsidRPr="00C93774">
              <w:rPr>
                <w:sz w:val="24"/>
                <w:szCs w:val="24"/>
              </w:rPr>
              <w:t xml:space="preserve">or </w:t>
            </w:r>
            <w:r w:rsidRPr="00C93774">
              <w:rPr>
                <w:b/>
                <w:bCs/>
                <w:sz w:val="24"/>
                <w:szCs w:val="24"/>
              </w:rPr>
              <w:t>Call</w:t>
            </w:r>
            <w:r w:rsidRPr="00C93774">
              <w:rPr>
                <w:sz w:val="24"/>
                <w:szCs w:val="24"/>
              </w:rPr>
              <w:t xml:space="preserve"> button to return to the caller.</w:t>
            </w:r>
          </w:p>
        </w:tc>
      </w:tr>
      <w:tr w:rsidR="00A756B5" w14:paraId="31AAEDD9" w14:textId="77777777" w:rsidTr="00C93774">
        <w:tc>
          <w:tcPr>
            <w:tcW w:w="10705" w:type="dxa"/>
            <w:gridSpan w:val="3"/>
          </w:tcPr>
          <w:p w14:paraId="296C6C79" w14:textId="77777777" w:rsidR="00A756B5" w:rsidRPr="00C93774" w:rsidRDefault="00A756B5" w:rsidP="00A756B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93774">
              <w:rPr>
                <w:b/>
                <w:bCs/>
                <w:i/>
                <w:iCs/>
                <w:sz w:val="24"/>
                <w:szCs w:val="24"/>
              </w:rPr>
              <w:t>Transferring Calls to Other Locations (CLOC or Millside)</w:t>
            </w:r>
          </w:p>
          <w:p w14:paraId="568C35EB" w14:textId="77777777" w:rsidR="00A756B5" w:rsidRPr="00C93774" w:rsidRDefault="00A756B5" w:rsidP="00A756B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93774">
              <w:rPr>
                <w:sz w:val="24"/>
                <w:szCs w:val="24"/>
              </w:rPr>
              <w:t xml:space="preserve">While on the call, press </w:t>
            </w:r>
            <w:r w:rsidRPr="00C93774">
              <w:rPr>
                <w:noProof/>
                <w:sz w:val="24"/>
                <w:szCs w:val="24"/>
              </w:rPr>
              <w:drawing>
                <wp:inline distT="0" distB="0" distL="0" distR="0" wp14:anchorId="2DE4B42C" wp14:editId="39E0BEE5">
                  <wp:extent cx="371429" cy="171429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29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3774">
              <w:rPr>
                <w:sz w:val="24"/>
                <w:szCs w:val="24"/>
              </w:rPr>
              <w:t>(Transfer)</w:t>
            </w:r>
          </w:p>
          <w:p w14:paraId="68B40E73" w14:textId="2D06461C" w:rsidR="00A756B5" w:rsidRPr="00C93774" w:rsidRDefault="00A756B5" w:rsidP="00A756B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93774">
              <w:rPr>
                <w:sz w:val="24"/>
                <w:szCs w:val="24"/>
              </w:rPr>
              <w:t xml:space="preserve">Press 9 and </w:t>
            </w:r>
            <w:r>
              <w:rPr>
                <w:sz w:val="24"/>
                <w:szCs w:val="24"/>
              </w:rPr>
              <w:t>e</w:t>
            </w:r>
            <w:r w:rsidRPr="00C93774">
              <w:rPr>
                <w:sz w:val="24"/>
                <w:szCs w:val="24"/>
              </w:rPr>
              <w:t>nter the phone number (CLOC 604 945-4211) or (Millside 604 936-4285)</w:t>
            </w:r>
          </w:p>
          <w:p w14:paraId="32DC322E" w14:textId="77777777" w:rsidR="00A756B5" w:rsidRPr="00C93774" w:rsidRDefault="00A756B5" w:rsidP="00A756B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93774">
              <w:rPr>
                <w:sz w:val="24"/>
                <w:szCs w:val="24"/>
              </w:rPr>
              <w:t>Do one of the following:</w:t>
            </w:r>
          </w:p>
          <w:p w14:paraId="329FA5DD" w14:textId="56807795" w:rsidR="00A756B5" w:rsidRPr="00C93774" w:rsidRDefault="00A756B5" w:rsidP="00A756B5">
            <w:pPr>
              <w:pStyle w:val="ListParagraph"/>
              <w:numPr>
                <w:ilvl w:val="1"/>
                <w:numId w:val="1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00C93774">
              <w:rPr>
                <w:sz w:val="24"/>
                <w:szCs w:val="24"/>
              </w:rPr>
              <w:t xml:space="preserve">Wait for an answer, announce the call, and then hang up.  If unavailable, press the flashing </w:t>
            </w:r>
            <w:r w:rsidRPr="00C93774">
              <w:rPr>
                <w:b/>
                <w:bCs/>
                <w:sz w:val="24"/>
                <w:szCs w:val="24"/>
              </w:rPr>
              <w:t>IC</w:t>
            </w:r>
            <w:r w:rsidRPr="00C93774">
              <w:rPr>
                <w:sz w:val="24"/>
                <w:szCs w:val="24"/>
              </w:rPr>
              <w:t xml:space="preserve"> or </w:t>
            </w:r>
            <w:r w:rsidRPr="00C93774">
              <w:rPr>
                <w:b/>
                <w:bCs/>
                <w:sz w:val="24"/>
                <w:szCs w:val="24"/>
              </w:rPr>
              <w:t>Call</w:t>
            </w:r>
            <w:r w:rsidRPr="00C93774">
              <w:rPr>
                <w:sz w:val="24"/>
                <w:szCs w:val="24"/>
              </w:rPr>
              <w:t xml:space="preserve"> button to return to the caller.</w:t>
            </w:r>
          </w:p>
        </w:tc>
      </w:tr>
    </w:tbl>
    <w:p w14:paraId="12596D75" w14:textId="77777777" w:rsidR="008200C6" w:rsidRDefault="008200C6" w:rsidP="00C93774"/>
    <w:sectPr w:rsidR="008200C6" w:rsidSect="00C93774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1320D"/>
    <w:multiLevelType w:val="hybridMultilevel"/>
    <w:tmpl w:val="03A2C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71C7B"/>
    <w:multiLevelType w:val="hybridMultilevel"/>
    <w:tmpl w:val="03A2C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CB"/>
    <w:rsid w:val="00014FB2"/>
    <w:rsid w:val="00032654"/>
    <w:rsid w:val="0007182A"/>
    <w:rsid w:val="000B4268"/>
    <w:rsid w:val="00275FA4"/>
    <w:rsid w:val="002C2D26"/>
    <w:rsid w:val="002E69CD"/>
    <w:rsid w:val="002F1F3D"/>
    <w:rsid w:val="00377DA4"/>
    <w:rsid w:val="004A1C01"/>
    <w:rsid w:val="006F2970"/>
    <w:rsid w:val="00742CBD"/>
    <w:rsid w:val="007D7ACB"/>
    <w:rsid w:val="008200C6"/>
    <w:rsid w:val="00891C31"/>
    <w:rsid w:val="008A7F9B"/>
    <w:rsid w:val="008D3461"/>
    <w:rsid w:val="00A756B5"/>
    <w:rsid w:val="00C05D31"/>
    <w:rsid w:val="00C25AB1"/>
    <w:rsid w:val="00C93774"/>
    <w:rsid w:val="00CF5D7D"/>
    <w:rsid w:val="00D071B0"/>
    <w:rsid w:val="00D27563"/>
    <w:rsid w:val="00EC658B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8DFB7"/>
  <w15:chartTrackingRefBased/>
  <w15:docId w15:val="{396676AA-595A-47A5-819C-60E1C9DF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AE08-53C2-4E67-A755-3B88BE2F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chael, Anita</dc:creator>
  <cp:keywords/>
  <dc:description/>
  <cp:lastModifiedBy>Mathiasen, Kristine</cp:lastModifiedBy>
  <cp:revision>2</cp:revision>
  <cp:lastPrinted>2021-03-18T20:12:00Z</cp:lastPrinted>
  <dcterms:created xsi:type="dcterms:W3CDTF">2021-07-21T16:54:00Z</dcterms:created>
  <dcterms:modified xsi:type="dcterms:W3CDTF">2021-07-21T16:54:00Z</dcterms:modified>
</cp:coreProperties>
</file>